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6CFC2E9"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 </w:t>
            </w:r>
            <w:r w:rsidR="00CE6BBC" w:rsidRPr="00DA4585">
              <w:rPr>
                <w:rFonts w:ascii="Times New Roman" w:hAnsi="Times New Roman" w:cs="Times New Roman"/>
                <w:b/>
              </w:rPr>
              <w:t>FORM</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77777777"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7777777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4216D9"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0788AF77"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 xml:space="preserve">H.C. Wainwright </w:t>
            </w:r>
            <w:r w:rsidR="004216D9">
              <w:rPr>
                <w:rFonts w:ascii="Times New Roman" w:hAnsi="Times New Roman" w:cs="Times New Roman"/>
                <w:b w:val="0"/>
                <w:i w:val="0"/>
                <w:color w:val="000000"/>
              </w:rPr>
              <w:t>BioConnect</w:t>
            </w:r>
            <w:r w:rsidR="00512CF2">
              <w:rPr>
                <w:rFonts w:ascii="Times New Roman" w:hAnsi="Times New Roman" w:cs="Times New Roman"/>
                <w:b w:val="0"/>
                <w:i w:val="0"/>
                <w:color w:val="000000"/>
              </w:rPr>
              <w:t xml:space="preserve"> Conference</w:t>
            </w:r>
            <w:r>
              <w:rPr>
                <w:rFonts w:ascii="Times New Roman" w:hAnsi="Times New Roman" w:cs="Times New Roman"/>
                <w:b w:val="0"/>
                <w:i w:val="0"/>
                <w:color w:val="000000"/>
              </w:rPr>
              <w:t xml:space="preserve">, </w:t>
            </w:r>
            <w:r w:rsidR="004216D9">
              <w:rPr>
                <w:rFonts w:ascii="Times New Roman" w:hAnsi="Times New Roman" w:cs="Times New Roman"/>
                <w:b w:val="0"/>
                <w:i w:val="0"/>
                <w:color w:val="000000"/>
              </w:rPr>
              <w:t>January 10-13, 2022</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DA4585" w:rsidRDefault="004216D9"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10F7E822" w:rsidR="00611F25" w:rsidRPr="00DA4585" w:rsidRDefault="00122FCD" w:rsidP="00DE155B">
            <w:pPr>
              <w:rPr>
                <w:rFonts w:ascii="Times New Roman" w:hAnsi="Times New Roman" w:cs="Times New Roman"/>
              </w:rPr>
            </w:pPr>
            <w:r w:rsidRPr="00DA4585">
              <w:rPr>
                <w:rFonts w:ascii="Times New Roman" w:hAnsi="Times New Roman" w:cs="Times New Roman"/>
                <w:b/>
                <w:i/>
                <w:color w:val="0070C0"/>
              </w:rPr>
              <w:t>WEBCASTING FEE</w:t>
            </w:r>
            <w:r w:rsidR="00781833" w:rsidRPr="00DA4585">
              <w:rPr>
                <w:rFonts w:ascii="Times New Roman" w:hAnsi="Times New Roman" w:cs="Times New Roman"/>
                <w:b/>
                <w:i/>
                <w:color w:val="0070C0"/>
              </w:rPr>
              <w:t xml:space="preserve"> (optional service)</w:t>
            </w:r>
            <w:r w:rsidR="004065B6" w:rsidRPr="00DA4585">
              <w:rPr>
                <w:rFonts w:ascii="Times New Roman" w:hAnsi="Times New Roman" w:cs="Times New Roman"/>
                <w:b/>
                <w:i/>
                <w:color w:val="0070C0"/>
              </w:rPr>
              <w:t xml:space="preserve"> </w:t>
            </w:r>
            <w:r w:rsidR="004065B6" w:rsidRPr="00DA4585">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w:t>
            </w:r>
            <w:r w:rsidR="00E62132">
              <w:rPr>
                <w:rFonts w:ascii="Times New Roman" w:hAnsi="Times New Roman" w:cs="Times New Roman"/>
                <w:color w:val="000000" w:themeColor="text1"/>
              </w:rPr>
              <w:br/>
            </w:r>
            <w:r w:rsidR="002E203D">
              <w:rPr>
                <w:rFonts w:ascii="Times New Roman" w:hAnsi="Times New Roman" w:cs="Times New Roman"/>
                <w:color w:val="000000" w:themeColor="text1"/>
              </w:rPr>
              <w:t>is $9</w:t>
            </w:r>
            <w:r w:rsidR="004065B6" w:rsidRPr="00DA4585">
              <w:rPr>
                <w:rFonts w:ascii="Times New Roman" w:hAnsi="Times New Roman" w:cs="Times New Roman"/>
                <w:color w:val="000000" w:themeColor="text1"/>
              </w:rPr>
              <w:t xml:space="preserve">95 per company and will be paid directly by presenting companies to </w:t>
            </w:r>
            <w:r w:rsidR="00DE155B">
              <w:rPr>
                <w:rFonts w:ascii="Times New Roman" w:hAnsi="Times New Roman" w:cs="Times New Roman"/>
                <w:color w:val="000000" w:themeColor="text1"/>
              </w:rPr>
              <w:t>H.C. Wainwright</w:t>
            </w:r>
            <w:r w:rsidR="004065B6" w:rsidRPr="00DA4585">
              <w:rPr>
                <w:rFonts w:ascii="Times New Roman" w:hAnsi="Times New Roman" w:cs="Times New Roman"/>
                <w:color w:val="000000" w:themeColor="text1"/>
              </w:rPr>
              <w:t xml:space="preserve">. </w:t>
            </w:r>
            <w:r w:rsidR="00DE155B">
              <w:rPr>
                <w:rFonts w:ascii="Times New Roman" w:hAnsi="Times New Roman" w:cs="Times New Roman"/>
                <w:color w:val="000000" w:themeColor="text1"/>
              </w:rPr>
              <w:br/>
            </w:r>
            <w:r w:rsidR="004065B6" w:rsidRPr="00DA4585">
              <w:rPr>
                <w:rFonts w:ascii="Times New Roman" w:hAnsi="Times New Roman" w:cs="Times New Roman"/>
              </w:rPr>
              <w:t xml:space="preserve">All companies will receive a dedicated link to their webcast for use in their marketing </w:t>
            </w:r>
            <w:r w:rsidR="00DE155B">
              <w:rPr>
                <w:rFonts w:ascii="Times New Roman" w:hAnsi="Times New Roman" w:cs="Times New Roman"/>
              </w:rPr>
              <w:br/>
            </w:r>
            <w:r w:rsidR="004065B6" w:rsidRPr="00DA4585">
              <w:rPr>
                <w:rFonts w:ascii="Times New Roman" w:hAnsi="Times New Roman" w:cs="Times New Roman"/>
              </w:rPr>
              <w:t>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6AE8E8E8"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9</w:t>
            </w:r>
            <w:r w:rsidR="00122FCD" w:rsidRPr="00DA4585">
              <w:rPr>
                <w:rFonts w:ascii="Times New Roman" w:hAnsi="Times New Roman" w:cs="Times New Roman"/>
                <w:b/>
              </w:rPr>
              <w:t>9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283EA86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 Webcasting Fee $9</w:t>
            </w:r>
            <w:r w:rsidR="00122FCD" w:rsidRPr="00DA4585">
              <w:rPr>
                <w:sz w:val="22"/>
                <w:szCs w:val="22"/>
              </w:rPr>
              <w:t>95</w:t>
            </w:r>
            <w:r w:rsidR="00B26E58" w:rsidRPr="00DA4585">
              <w:rPr>
                <w:sz w:val="22"/>
                <w:szCs w:val="22"/>
              </w:rPr>
              <w:t xml:space="preserve"> (if selected)</w:t>
            </w:r>
          </w:p>
        </w:tc>
      </w:tr>
    </w:tbl>
    <w:p w14:paraId="17A6B7B8" w14:textId="77777777" w:rsidR="00891960" w:rsidRPr="00DA4585" w:rsidRDefault="00891960" w:rsidP="00F2345D">
      <w:pPr>
        <w:pStyle w:val="BodyText"/>
        <w:tabs>
          <w:tab w:val="left" w:pos="3240"/>
        </w:tabs>
        <w:rPr>
          <w:sz w:val="22"/>
          <w:szCs w:val="22"/>
        </w:rPr>
      </w:pPr>
    </w:p>
    <w:p w14:paraId="29F04F25" w14:textId="394DCF3F" w:rsidR="00461C7A" w:rsidRPr="00DA4585" w:rsidRDefault="00461C7A" w:rsidP="00877D14">
      <w:pPr>
        <w:rPr>
          <w:rFonts w:ascii="Times New Roman" w:hAnsi="Times New Roman" w:cs="Times New Roman"/>
        </w:rPr>
      </w:pPr>
      <w:r w:rsidRPr="00DA4585">
        <w:rPr>
          <w:rFonts w:ascii="Times New Roman" w:hAnsi="Times New Roman" w:cs="Times New Roman"/>
        </w:rPr>
        <w:t xml:space="preserve">Please notify Lily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 to receive your webcasting link.</w:t>
      </w:r>
    </w:p>
    <w:p w14:paraId="325CCE13" w14:textId="77D08CD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dtPr>
        <w:sdtEndP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340F5CF3"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 xml:space="preserve">H.C. Wainwright </w:t>
      </w:r>
      <w:r w:rsidR="004216D9">
        <w:rPr>
          <w:rFonts w:ascii="Times New Roman" w:hAnsi="Times New Roman" w:cs="Times New Roman"/>
          <w:color w:val="000000"/>
          <w:sz w:val="20"/>
          <w:szCs w:val="20"/>
        </w:rPr>
        <w:t>BioConnect</w:t>
      </w:r>
      <w:bookmarkStart w:id="0" w:name="_GoBack"/>
      <w:bookmarkEnd w:id="0"/>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w:t>
      </w:r>
      <w:r>
        <w:rPr>
          <w:rFonts w:ascii="Times New Roman" w:hAnsi="Times New Roman" w:cs="Times New Roman"/>
          <w:color w:val="000000"/>
          <w:sz w:val="20"/>
          <w:szCs w:val="20"/>
        </w:rPr>
        <w:br/>
      </w:r>
      <w:r w:rsidR="004216D9">
        <w:rPr>
          <w:rFonts w:ascii="Times New Roman" w:hAnsi="Times New Roman" w:cs="Times New Roman"/>
          <w:color w:val="000000"/>
          <w:sz w:val="20"/>
          <w:szCs w:val="20"/>
        </w:rPr>
        <w:t>January 10-13, 2022</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 xml:space="preserve">in person &amp; virtually (the “Virtual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77777777"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Pr>
          <w:rFonts w:ascii="Times New Roman" w:hAnsi="Times New Roman" w:cs="Times New Roman"/>
          <w:color w:val="000000"/>
          <w:sz w:val="20"/>
          <w:szCs w:val="20"/>
        </w:rPr>
        <w:t xml:space="preserve">Virtual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Pr>
          <w:rFonts w:ascii="Times New Roman" w:eastAsia="Times New Roman" w:hAnsi="Times New Roman" w:cs="Times New Roman"/>
          <w:b/>
          <w:bCs/>
          <w:sz w:val="20"/>
          <w:szCs w:val="20"/>
        </w:rPr>
        <w:t xml:space="preserve">Virtual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Virtual</w:t>
      </w:r>
      <w:r w:rsidRPr="00644AB3">
        <w:rPr>
          <w:rFonts w:ascii="Times New Roman" w:eastAsia="Times New Roman" w:hAnsi="Times New Roman" w:cs="Times New Roman"/>
          <w:sz w:val="20"/>
          <w:szCs w:val="20"/>
        </w:rPr>
        <w:t xml:space="preserve"> 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d to make the 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i) you have reliable internet connection in the location from which you will acces</w:t>
      </w:r>
      <w:r>
        <w:rPr>
          <w:rFonts w:ascii="Times New Roman" w:eastAsia="Times New Roman" w:hAnsi="Times New Roman" w:cs="Times New Roman"/>
          <w:sz w:val="20"/>
          <w:szCs w:val="20"/>
        </w:rPr>
        <w:t>s and participate in the 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s and participate in the 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6B6D4F03"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8A5E1E">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77777777"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n addition, only publicly disseminated information made publicly available before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and MNPI disclosures are made on Presenter’s website or during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Presenter may not be fully covered regarding certain industry rules surrounding disclosure of MNPI.  As such, HCW urges Presenter and Presenter’s representative/conference attendees to consult their counsel for specific advice before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1513A8B5" w:rsidR="001379F3" w:rsidRPr="007B6B60" w:rsidRDefault="007B6B60" w:rsidP="009412FA">
    <w:pPr>
      <w:pStyle w:val="Header"/>
      <w:jc w:val="center"/>
      <w:rPr>
        <w:rFonts w:ascii="Calibri" w:hAnsi="Calibri"/>
        <w:b/>
        <w:color w:val="000000"/>
      </w:rPr>
    </w:pPr>
    <w:r w:rsidRPr="007B6B60">
      <w:rPr>
        <w:rFonts w:ascii="Calibri" w:hAnsi="Calibri"/>
        <w:b/>
        <w:color w:val="000000"/>
      </w:rPr>
      <w:t xml:space="preserve">H. C. Wainwright </w:t>
    </w:r>
    <w:r w:rsidR="004216D9">
      <w:rPr>
        <w:rFonts w:ascii="Calibri" w:hAnsi="Calibri"/>
        <w:b/>
        <w:color w:val="000000"/>
      </w:rPr>
      <w:t>BioConnect</w:t>
    </w:r>
    <w:r w:rsidR="00AE300E">
      <w:rPr>
        <w:rFonts w:ascii="Calibri" w:hAnsi="Calibri"/>
        <w:b/>
        <w:color w:val="000000"/>
      </w:rPr>
      <w:t xml:space="preserve"> </w:t>
    </w:r>
    <w:r w:rsidRPr="007B6B60">
      <w:rPr>
        <w:rFonts w:ascii="Calibri" w:hAnsi="Calibri"/>
        <w:b/>
        <w:color w:val="000000"/>
      </w:rPr>
      <w:t>Conference</w:t>
    </w:r>
  </w:p>
  <w:p w14:paraId="69219DE7" w14:textId="0DF78FBC" w:rsidR="00BD0D6E" w:rsidRDefault="004216D9" w:rsidP="009412FA">
    <w:pPr>
      <w:pStyle w:val="Header"/>
      <w:jc w:val="center"/>
      <w:rPr>
        <w:rFonts w:ascii="Calibri" w:hAnsi="Calibri"/>
        <w:b/>
        <w:color w:val="000000"/>
      </w:rPr>
    </w:pPr>
    <w:r>
      <w:rPr>
        <w:rFonts w:ascii="Calibri" w:hAnsi="Calibri"/>
        <w:b/>
        <w:color w:val="000000"/>
      </w:rPr>
      <w:t>January 10-13, 2022</w:t>
    </w:r>
  </w:p>
  <w:p w14:paraId="7D73D0D9" w14:textId="77777777" w:rsidR="009412FA" w:rsidRPr="009412FA" w:rsidRDefault="009412FA" w:rsidP="009412F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5B"/>
    <w:rsid w:val="00046480"/>
    <w:rsid w:val="00084EAA"/>
    <w:rsid w:val="000A16A2"/>
    <w:rsid w:val="000F7695"/>
    <w:rsid w:val="00122FCD"/>
    <w:rsid w:val="001379F3"/>
    <w:rsid w:val="0014260F"/>
    <w:rsid w:val="00165880"/>
    <w:rsid w:val="001B4C43"/>
    <w:rsid w:val="001B7512"/>
    <w:rsid w:val="001D00A3"/>
    <w:rsid w:val="001E5AA0"/>
    <w:rsid w:val="00217957"/>
    <w:rsid w:val="00292A24"/>
    <w:rsid w:val="002D3616"/>
    <w:rsid w:val="002D5198"/>
    <w:rsid w:val="002E203D"/>
    <w:rsid w:val="003116F9"/>
    <w:rsid w:val="00357B80"/>
    <w:rsid w:val="0037059C"/>
    <w:rsid w:val="0037375B"/>
    <w:rsid w:val="003C1092"/>
    <w:rsid w:val="003C43D3"/>
    <w:rsid w:val="003D3F3B"/>
    <w:rsid w:val="003E4D12"/>
    <w:rsid w:val="00401BD2"/>
    <w:rsid w:val="00401E66"/>
    <w:rsid w:val="004065B6"/>
    <w:rsid w:val="00413643"/>
    <w:rsid w:val="00420925"/>
    <w:rsid w:val="004216D9"/>
    <w:rsid w:val="00461C7A"/>
    <w:rsid w:val="00481D6F"/>
    <w:rsid w:val="004C6181"/>
    <w:rsid w:val="00512CF2"/>
    <w:rsid w:val="0054301B"/>
    <w:rsid w:val="00552F7D"/>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6B60"/>
    <w:rsid w:val="007E2F87"/>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35727"/>
    <w:rsid w:val="00AA144C"/>
    <w:rsid w:val="00AA1D1E"/>
    <w:rsid w:val="00AE300E"/>
    <w:rsid w:val="00AF3F42"/>
    <w:rsid w:val="00B2269A"/>
    <w:rsid w:val="00B26E58"/>
    <w:rsid w:val="00B6585B"/>
    <w:rsid w:val="00B7294D"/>
    <w:rsid w:val="00B747F0"/>
    <w:rsid w:val="00BD0D6E"/>
    <w:rsid w:val="00BE0457"/>
    <w:rsid w:val="00BE78B1"/>
    <w:rsid w:val="00BF1328"/>
    <w:rsid w:val="00C02C4F"/>
    <w:rsid w:val="00C24B61"/>
    <w:rsid w:val="00C46F81"/>
    <w:rsid w:val="00CE6BBC"/>
    <w:rsid w:val="00D06792"/>
    <w:rsid w:val="00D36F7C"/>
    <w:rsid w:val="00D37C19"/>
    <w:rsid w:val="00D402BF"/>
    <w:rsid w:val="00D43B86"/>
    <w:rsid w:val="00D97FAE"/>
    <w:rsid w:val="00DA4585"/>
    <w:rsid w:val="00DE155B"/>
    <w:rsid w:val="00E05A90"/>
    <w:rsid w:val="00E53BFC"/>
    <w:rsid w:val="00E62132"/>
    <w:rsid w:val="00E82648"/>
    <w:rsid w:val="00E828B6"/>
    <w:rsid w:val="00E90BEB"/>
    <w:rsid w:val="00EA574A"/>
    <w:rsid w:val="00F2345D"/>
    <w:rsid w:val="00F26EF0"/>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6F1ECDF643794B70B6A009D2A5994526">
    <w:name w:val="6F1ECDF643794B70B6A009D2A5994526"/>
    <w:rsid w:val="0009446A"/>
    <w:rPr>
      <w:rFonts w:eastAsiaTheme="minorHAnsi"/>
    </w:rPr>
  </w:style>
  <w:style w:type="paragraph" w:customStyle="1" w:styleId="112466CFD22A4E42B318982BBCD62FFA">
    <w:name w:val="112466CFD22A4E42B318982BBCD62FFA"/>
    <w:rsid w:val="0009446A"/>
    <w:rPr>
      <w:rFonts w:eastAsiaTheme="minorHAnsi"/>
    </w:rPr>
  </w:style>
  <w:style w:type="paragraph" w:customStyle="1" w:styleId="EA6C1D88EB0342B18F902775C43FC8DF">
    <w:name w:val="EA6C1D88EB0342B18F902775C43FC8DF"/>
    <w:rsid w:val="0009446A"/>
    <w:rPr>
      <w:rFonts w:eastAsiaTheme="minorHAnsi"/>
    </w:rPr>
  </w:style>
  <w:style w:type="paragraph" w:customStyle="1" w:styleId="5A71E62AACD2498584E4EBDB311CAF20">
    <w:name w:val="5A71E62AACD2498584E4EBDB311CAF20"/>
    <w:rsid w:val="0009446A"/>
    <w:rPr>
      <w:rFonts w:eastAsiaTheme="minorHAnsi"/>
    </w:rPr>
  </w:style>
  <w:style w:type="paragraph" w:customStyle="1" w:styleId="1AA6609275C14610A1C8C2C249AF1CAE">
    <w:name w:val="1AA6609275C14610A1C8C2C249AF1CAE"/>
    <w:rsid w:val="0009446A"/>
    <w:rPr>
      <w:rFonts w:eastAsiaTheme="minorHAnsi"/>
    </w:rPr>
  </w:style>
  <w:style w:type="paragraph" w:customStyle="1" w:styleId="3D32929EB37042BDA36B7892D1ECBFB1">
    <w:name w:val="3D32929EB37042BDA36B7892D1ECBFB1"/>
    <w:rsid w:val="0009446A"/>
    <w:rPr>
      <w:rFonts w:eastAsiaTheme="minorHAnsi"/>
    </w:rPr>
  </w:style>
  <w:style w:type="paragraph" w:customStyle="1" w:styleId="EC09BD6C58FA463B9BB6DC47DA1BFC3F">
    <w:name w:val="EC09BD6C58FA463B9BB6DC47DA1BFC3F"/>
    <w:rsid w:val="0009446A"/>
    <w:rPr>
      <w:rFonts w:eastAsiaTheme="minorHAnsi"/>
    </w:rPr>
  </w:style>
  <w:style w:type="paragraph" w:customStyle="1" w:styleId="6F1ECDF643794B70B6A009D2A59945261">
    <w:name w:val="6F1ECDF643794B70B6A009D2A59945261"/>
    <w:rsid w:val="0009446A"/>
    <w:rPr>
      <w:rFonts w:eastAsiaTheme="minorHAnsi"/>
    </w:rPr>
  </w:style>
  <w:style w:type="paragraph" w:customStyle="1" w:styleId="112466CFD22A4E42B318982BBCD62FFA1">
    <w:name w:val="112466CFD22A4E42B318982BBCD62FFA1"/>
    <w:rsid w:val="0009446A"/>
    <w:rPr>
      <w:rFonts w:eastAsiaTheme="minorHAnsi"/>
    </w:rPr>
  </w:style>
  <w:style w:type="paragraph" w:customStyle="1" w:styleId="EA6C1D88EB0342B18F902775C43FC8DF1">
    <w:name w:val="EA6C1D88EB0342B18F902775C43FC8DF1"/>
    <w:rsid w:val="0009446A"/>
    <w:rPr>
      <w:rFonts w:eastAsiaTheme="minorHAnsi"/>
    </w:rPr>
  </w:style>
  <w:style w:type="paragraph" w:customStyle="1" w:styleId="5A71E62AACD2498584E4EBDB311CAF201">
    <w:name w:val="5A71E62AACD2498584E4EBDB311CAF201"/>
    <w:rsid w:val="0009446A"/>
    <w:rPr>
      <w:rFonts w:eastAsiaTheme="minorHAnsi"/>
    </w:rPr>
  </w:style>
  <w:style w:type="paragraph" w:customStyle="1" w:styleId="1AA6609275C14610A1C8C2C249AF1CAE1">
    <w:name w:val="1AA6609275C14610A1C8C2C249AF1CAE1"/>
    <w:rsid w:val="0009446A"/>
    <w:rPr>
      <w:rFonts w:eastAsiaTheme="minorHAnsi"/>
    </w:rPr>
  </w:style>
  <w:style w:type="paragraph" w:customStyle="1" w:styleId="3D32929EB37042BDA36B7892D1ECBFB11">
    <w:name w:val="3D32929EB37042BDA36B7892D1ECBFB11"/>
    <w:rsid w:val="0009446A"/>
    <w:rPr>
      <w:rFonts w:eastAsiaTheme="minorHAnsi"/>
    </w:rPr>
  </w:style>
  <w:style w:type="paragraph" w:customStyle="1" w:styleId="B3569D8BB6DF424381EDBF7F910C0A43">
    <w:name w:val="B3569D8BB6DF424381EDBF7F910C0A43"/>
    <w:rsid w:val="0009446A"/>
    <w:rPr>
      <w:rFonts w:eastAsiaTheme="minorHAnsi"/>
    </w:rPr>
  </w:style>
  <w:style w:type="paragraph" w:customStyle="1" w:styleId="EC09BD6C58FA463B9BB6DC47DA1BFC3F1">
    <w:name w:val="EC09BD6C58FA463B9BB6DC47DA1BFC3F1"/>
    <w:rsid w:val="0009446A"/>
    <w:rPr>
      <w:rFonts w:eastAsiaTheme="minorHAnsi"/>
    </w:rPr>
  </w:style>
  <w:style w:type="paragraph" w:customStyle="1" w:styleId="6F1ECDF643794B70B6A009D2A59945262">
    <w:name w:val="6F1ECDF643794B70B6A009D2A59945262"/>
    <w:rsid w:val="0009446A"/>
    <w:rPr>
      <w:rFonts w:eastAsiaTheme="minorHAnsi"/>
    </w:rPr>
  </w:style>
  <w:style w:type="paragraph" w:customStyle="1" w:styleId="112466CFD22A4E42B318982BBCD62FFA2">
    <w:name w:val="112466CFD22A4E42B318982BBCD62FFA2"/>
    <w:rsid w:val="0009446A"/>
    <w:rPr>
      <w:rFonts w:eastAsiaTheme="minorHAnsi"/>
    </w:rPr>
  </w:style>
  <w:style w:type="paragraph" w:customStyle="1" w:styleId="EA6C1D88EB0342B18F902775C43FC8DF2">
    <w:name w:val="EA6C1D88EB0342B18F902775C43FC8DF2"/>
    <w:rsid w:val="0009446A"/>
    <w:rPr>
      <w:rFonts w:eastAsiaTheme="minorHAnsi"/>
    </w:rPr>
  </w:style>
  <w:style w:type="paragraph" w:customStyle="1" w:styleId="5A71E62AACD2498584E4EBDB311CAF202">
    <w:name w:val="5A71E62AACD2498584E4EBDB311CAF202"/>
    <w:rsid w:val="0009446A"/>
    <w:rPr>
      <w:rFonts w:eastAsiaTheme="minorHAnsi"/>
    </w:rPr>
  </w:style>
  <w:style w:type="paragraph" w:customStyle="1" w:styleId="1AA6609275C14610A1C8C2C249AF1CAE2">
    <w:name w:val="1AA6609275C14610A1C8C2C249AF1CAE2"/>
    <w:rsid w:val="0009446A"/>
    <w:rPr>
      <w:rFonts w:eastAsiaTheme="minorHAnsi"/>
    </w:rPr>
  </w:style>
  <w:style w:type="paragraph" w:customStyle="1" w:styleId="3D32929EB37042BDA36B7892D1ECBFB12">
    <w:name w:val="3D32929EB37042BDA36B7892D1ECBFB12"/>
    <w:rsid w:val="0009446A"/>
    <w:rPr>
      <w:rFonts w:eastAsiaTheme="minorHAnsi"/>
    </w:rPr>
  </w:style>
  <w:style w:type="paragraph" w:customStyle="1" w:styleId="B3569D8BB6DF424381EDBF7F910C0A431">
    <w:name w:val="B3569D8BB6DF424381EDBF7F910C0A431"/>
    <w:rsid w:val="0009446A"/>
    <w:rPr>
      <w:rFonts w:eastAsiaTheme="minorHAnsi"/>
    </w:rPr>
  </w:style>
  <w:style w:type="paragraph" w:customStyle="1" w:styleId="EC09BD6C58FA463B9BB6DC47DA1BFC3F2">
    <w:name w:val="EC09BD6C58FA463B9BB6DC47DA1BFC3F2"/>
    <w:rsid w:val="0009446A"/>
    <w:rPr>
      <w:rFonts w:eastAsiaTheme="minorHAnsi"/>
    </w:rPr>
  </w:style>
  <w:style w:type="paragraph" w:customStyle="1" w:styleId="011126599691443B8D6FDBFA14885259">
    <w:name w:val="011126599691443B8D6FDBFA14885259"/>
    <w:rsid w:val="0009446A"/>
    <w:rPr>
      <w:rFonts w:eastAsiaTheme="minorHAnsi"/>
    </w:rPr>
  </w:style>
  <w:style w:type="paragraph" w:customStyle="1" w:styleId="FE1CEBBAAFEA4641AC9909A1E6E319CB">
    <w:name w:val="FE1CEBBAAFEA4641AC9909A1E6E319CB"/>
    <w:rsid w:val="0009446A"/>
    <w:rPr>
      <w:rFonts w:eastAsiaTheme="minorHAnsi"/>
    </w:rPr>
  </w:style>
  <w:style w:type="paragraph" w:customStyle="1" w:styleId="5062B1DAD36444CFB9AC10FABDA2E046">
    <w:name w:val="5062B1DAD36444CFB9AC10FABDA2E046"/>
    <w:rsid w:val="0009446A"/>
    <w:rPr>
      <w:rFonts w:eastAsiaTheme="minorHAnsi"/>
    </w:rPr>
  </w:style>
  <w:style w:type="paragraph" w:customStyle="1" w:styleId="23DECC3D60B14520847030591937295D">
    <w:name w:val="23DECC3D60B14520847030591937295D"/>
    <w:rsid w:val="0009446A"/>
    <w:rPr>
      <w:rFonts w:eastAsiaTheme="minorHAnsi"/>
    </w:rPr>
  </w:style>
  <w:style w:type="paragraph" w:customStyle="1" w:styleId="486D391FB18140059CC76807CD6C848C">
    <w:name w:val="486D391FB18140059CC76807CD6C848C"/>
    <w:rsid w:val="0009446A"/>
    <w:rPr>
      <w:rFonts w:eastAsiaTheme="minorHAnsi"/>
    </w:rPr>
  </w:style>
  <w:style w:type="paragraph" w:customStyle="1" w:styleId="479A83401B5A419A8AF027182DC5E100">
    <w:name w:val="479A83401B5A419A8AF027182DC5E100"/>
    <w:rsid w:val="0009446A"/>
    <w:rPr>
      <w:rFonts w:eastAsiaTheme="minorHAnsi"/>
    </w:rPr>
  </w:style>
  <w:style w:type="paragraph" w:customStyle="1" w:styleId="3AFB6798065146FAA9D46A3A2D73EF89">
    <w:name w:val="3AFB6798065146FAA9D46A3A2D73EF89"/>
    <w:rsid w:val="0009446A"/>
    <w:rPr>
      <w:rFonts w:eastAsiaTheme="minorHAnsi"/>
    </w:rPr>
  </w:style>
  <w:style w:type="paragraph" w:customStyle="1" w:styleId="DF740CF3984645418B6E8C9BFBF9437B">
    <w:name w:val="DF740CF3984645418B6E8C9BFBF9437B"/>
    <w:rsid w:val="0009446A"/>
    <w:rPr>
      <w:rFonts w:eastAsiaTheme="minorHAnsi"/>
    </w:rPr>
  </w:style>
  <w:style w:type="paragraph" w:customStyle="1" w:styleId="77DD7C155B5549D8BF0502AF94811FE9">
    <w:name w:val="77DD7C155B5549D8BF0502AF94811FE9"/>
    <w:rsid w:val="0009446A"/>
    <w:rPr>
      <w:rFonts w:eastAsiaTheme="minorHAnsi"/>
    </w:rPr>
  </w:style>
  <w:style w:type="paragraph" w:customStyle="1" w:styleId="8D3D08FFA8E540B58EBBF640A2151F19">
    <w:name w:val="8D3D08FFA8E540B58EBBF640A2151F19"/>
    <w:rsid w:val="0009446A"/>
    <w:rPr>
      <w:rFonts w:eastAsiaTheme="minorHAnsi"/>
    </w:rPr>
  </w:style>
  <w:style w:type="paragraph" w:customStyle="1" w:styleId="21FE7C7137E8427EB3350C549B265A2F">
    <w:name w:val="21FE7C7137E8427EB3350C549B265A2F"/>
    <w:rsid w:val="0009446A"/>
    <w:rPr>
      <w:rFonts w:eastAsiaTheme="minorHAnsi"/>
    </w:rPr>
  </w:style>
  <w:style w:type="paragraph" w:customStyle="1" w:styleId="A2914538C58E44D59E7D25184E63E322">
    <w:name w:val="A2914538C58E44D59E7D25184E63E322"/>
    <w:rsid w:val="0009446A"/>
    <w:rPr>
      <w:rFonts w:eastAsiaTheme="minorHAnsi"/>
    </w:rPr>
  </w:style>
  <w:style w:type="paragraph" w:customStyle="1" w:styleId="71C3FEAE3F0D416FAB8784ED085E4F63">
    <w:name w:val="71C3FEAE3F0D416FAB8784ED085E4F63"/>
    <w:rsid w:val="0009446A"/>
    <w:rPr>
      <w:rFonts w:eastAsiaTheme="minorHAnsi"/>
    </w:rPr>
  </w:style>
  <w:style w:type="paragraph" w:customStyle="1" w:styleId="F387716FE26E48B7B6DA613A4B71CDDF">
    <w:name w:val="F387716FE26E48B7B6DA613A4B71CDDF"/>
    <w:rsid w:val="0009446A"/>
    <w:rPr>
      <w:rFonts w:eastAsiaTheme="minorHAnsi"/>
    </w:rPr>
  </w:style>
  <w:style w:type="paragraph" w:customStyle="1" w:styleId="CE26309056654E1E9768A194ECB6D795">
    <w:name w:val="CE26309056654E1E9768A194ECB6D795"/>
    <w:rsid w:val="0009446A"/>
    <w:rPr>
      <w:rFonts w:eastAsiaTheme="minorHAnsi"/>
    </w:rPr>
  </w:style>
  <w:style w:type="paragraph" w:customStyle="1" w:styleId="AF0CE9DBDF754F0EA139B642C8302DC5">
    <w:name w:val="AF0CE9DBDF754F0EA139B642C8302DC5"/>
    <w:rsid w:val="0009446A"/>
    <w:rPr>
      <w:rFonts w:eastAsiaTheme="minorHAnsi"/>
    </w:rPr>
  </w:style>
  <w:style w:type="paragraph" w:customStyle="1" w:styleId="D3073C2DED054CE8835E9336F98F3A84">
    <w:name w:val="D3073C2DED054CE8835E9336F98F3A84"/>
    <w:rsid w:val="0009446A"/>
    <w:rPr>
      <w:rFonts w:eastAsiaTheme="minorHAnsi"/>
    </w:rPr>
  </w:style>
  <w:style w:type="paragraph" w:customStyle="1" w:styleId="FF41AD0FF9C54F449453BA2402096A6B">
    <w:name w:val="FF41AD0FF9C54F449453BA2402096A6B"/>
    <w:rsid w:val="0009446A"/>
    <w:rPr>
      <w:rFonts w:eastAsiaTheme="minorHAnsi"/>
    </w:rPr>
  </w:style>
  <w:style w:type="paragraph" w:customStyle="1" w:styleId="99A67226D72843C6ADAB8BAB2028BBA8">
    <w:name w:val="99A67226D72843C6ADAB8BAB2028BBA8"/>
    <w:rsid w:val="0009446A"/>
    <w:rPr>
      <w:rFonts w:eastAsiaTheme="minorHAnsi"/>
    </w:rPr>
  </w:style>
  <w:style w:type="paragraph" w:customStyle="1" w:styleId="EB65AB649701409680727F678E28259F">
    <w:name w:val="EB65AB649701409680727F678E28259F"/>
    <w:rsid w:val="0009446A"/>
    <w:rPr>
      <w:rFonts w:eastAsiaTheme="minorHAnsi"/>
    </w:rPr>
  </w:style>
  <w:style w:type="paragraph" w:customStyle="1" w:styleId="23DECC3D60B14520847030591937295D1">
    <w:name w:val="23DECC3D60B14520847030591937295D1"/>
    <w:rsid w:val="0009446A"/>
    <w:rPr>
      <w:rFonts w:eastAsiaTheme="minorHAnsi"/>
    </w:rPr>
  </w:style>
  <w:style w:type="paragraph" w:customStyle="1" w:styleId="486D391FB18140059CC76807CD6C848C1">
    <w:name w:val="486D391FB18140059CC76807CD6C848C1"/>
    <w:rsid w:val="0009446A"/>
    <w:rPr>
      <w:rFonts w:eastAsiaTheme="minorHAnsi"/>
    </w:rPr>
  </w:style>
  <w:style w:type="paragraph" w:customStyle="1" w:styleId="479A83401B5A419A8AF027182DC5E1001">
    <w:name w:val="479A83401B5A419A8AF027182DC5E1001"/>
    <w:rsid w:val="0009446A"/>
    <w:rPr>
      <w:rFonts w:eastAsiaTheme="minorHAnsi"/>
    </w:rPr>
  </w:style>
  <w:style w:type="paragraph" w:customStyle="1" w:styleId="3AFB6798065146FAA9D46A3A2D73EF891">
    <w:name w:val="3AFB6798065146FAA9D46A3A2D73EF891"/>
    <w:rsid w:val="0009446A"/>
    <w:rPr>
      <w:rFonts w:eastAsiaTheme="minorHAnsi"/>
    </w:rPr>
  </w:style>
  <w:style w:type="paragraph" w:customStyle="1" w:styleId="DF740CF3984645418B6E8C9BFBF9437B1">
    <w:name w:val="DF740CF3984645418B6E8C9BFBF9437B1"/>
    <w:rsid w:val="0009446A"/>
    <w:rPr>
      <w:rFonts w:eastAsiaTheme="minorHAnsi"/>
    </w:rPr>
  </w:style>
  <w:style w:type="paragraph" w:customStyle="1" w:styleId="77DD7C155B5549D8BF0502AF94811FE91">
    <w:name w:val="77DD7C155B5549D8BF0502AF94811FE91"/>
    <w:rsid w:val="0009446A"/>
    <w:rPr>
      <w:rFonts w:eastAsiaTheme="minorHAnsi"/>
    </w:rPr>
  </w:style>
  <w:style w:type="paragraph" w:customStyle="1" w:styleId="8D3D08FFA8E540B58EBBF640A2151F191">
    <w:name w:val="8D3D08FFA8E540B58EBBF640A2151F191"/>
    <w:rsid w:val="0009446A"/>
    <w:rPr>
      <w:rFonts w:eastAsiaTheme="minorHAnsi"/>
    </w:rPr>
  </w:style>
  <w:style w:type="paragraph" w:customStyle="1" w:styleId="21FE7C7137E8427EB3350C549B265A2F1">
    <w:name w:val="21FE7C7137E8427EB3350C549B265A2F1"/>
    <w:rsid w:val="0009446A"/>
    <w:rPr>
      <w:rFonts w:eastAsiaTheme="minorHAnsi"/>
    </w:rPr>
  </w:style>
  <w:style w:type="paragraph" w:customStyle="1" w:styleId="A2914538C58E44D59E7D25184E63E3221">
    <w:name w:val="A2914538C58E44D59E7D25184E63E3221"/>
    <w:rsid w:val="0009446A"/>
    <w:rPr>
      <w:rFonts w:eastAsiaTheme="minorHAnsi"/>
    </w:rPr>
  </w:style>
  <w:style w:type="paragraph" w:customStyle="1" w:styleId="71C3FEAE3F0D416FAB8784ED085E4F631">
    <w:name w:val="71C3FEAE3F0D416FAB8784ED085E4F631"/>
    <w:rsid w:val="0009446A"/>
    <w:rPr>
      <w:rFonts w:eastAsiaTheme="minorHAnsi"/>
    </w:rPr>
  </w:style>
  <w:style w:type="paragraph" w:customStyle="1" w:styleId="F387716FE26E48B7B6DA613A4B71CDDF1">
    <w:name w:val="F387716FE26E48B7B6DA613A4B71CDDF1"/>
    <w:rsid w:val="0009446A"/>
    <w:rPr>
      <w:rFonts w:eastAsiaTheme="minorHAnsi"/>
    </w:rPr>
  </w:style>
  <w:style w:type="paragraph" w:customStyle="1" w:styleId="CE26309056654E1E9768A194ECB6D7951">
    <w:name w:val="CE26309056654E1E9768A194ECB6D7951"/>
    <w:rsid w:val="0009446A"/>
    <w:rPr>
      <w:rFonts w:eastAsiaTheme="minorHAnsi"/>
    </w:rPr>
  </w:style>
  <w:style w:type="paragraph" w:customStyle="1" w:styleId="AF0CE9DBDF754F0EA139B642C8302DC51">
    <w:name w:val="AF0CE9DBDF754F0EA139B642C8302DC51"/>
    <w:rsid w:val="0009446A"/>
    <w:rPr>
      <w:rFonts w:eastAsiaTheme="minorHAnsi"/>
    </w:rPr>
  </w:style>
  <w:style w:type="paragraph" w:customStyle="1" w:styleId="D3073C2DED054CE8835E9336F98F3A841">
    <w:name w:val="D3073C2DED054CE8835E9336F98F3A841"/>
    <w:rsid w:val="0009446A"/>
    <w:rPr>
      <w:rFonts w:eastAsiaTheme="minorHAnsi"/>
    </w:rPr>
  </w:style>
  <w:style w:type="paragraph" w:customStyle="1" w:styleId="FF41AD0FF9C54F449453BA2402096A6B1">
    <w:name w:val="FF41AD0FF9C54F449453BA2402096A6B1"/>
    <w:rsid w:val="0009446A"/>
    <w:rPr>
      <w:rFonts w:eastAsiaTheme="minorHAnsi"/>
    </w:rPr>
  </w:style>
  <w:style w:type="paragraph" w:customStyle="1" w:styleId="99A67226D72843C6ADAB8BAB2028BBA81">
    <w:name w:val="99A67226D72843C6ADAB8BAB2028BBA81"/>
    <w:rsid w:val="0009446A"/>
    <w:rPr>
      <w:rFonts w:eastAsiaTheme="minorHAnsi"/>
    </w:rPr>
  </w:style>
  <w:style w:type="paragraph" w:customStyle="1" w:styleId="EB65AB649701409680727F678E28259F1">
    <w:name w:val="EB65AB649701409680727F678E28259F1"/>
    <w:rsid w:val="0009446A"/>
    <w:rPr>
      <w:rFonts w:eastAsiaTheme="minorHAnsi"/>
    </w:rPr>
  </w:style>
  <w:style w:type="paragraph" w:customStyle="1" w:styleId="23DECC3D60B14520847030591937295D2">
    <w:name w:val="23DECC3D60B14520847030591937295D2"/>
    <w:rsid w:val="0009446A"/>
    <w:rPr>
      <w:rFonts w:eastAsiaTheme="minorHAnsi"/>
    </w:rPr>
  </w:style>
  <w:style w:type="paragraph" w:customStyle="1" w:styleId="486D391FB18140059CC76807CD6C848C2">
    <w:name w:val="486D391FB18140059CC76807CD6C848C2"/>
    <w:rsid w:val="0009446A"/>
    <w:rPr>
      <w:rFonts w:eastAsiaTheme="minorHAnsi"/>
    </w:rPr>
  </w:style>
  <w:style w:type="paragraph" w:customStyle="1" w:styleId="479A83401B5A419A8AF027182DC5E1002">
    <w:name w:val="479A83401B5A419A8AF027182DC5E1002"/>
    <w:rsid w:val="0009446A"/>
    <w:rPr>
      <w:rFonts w:eastAsiaTheme="minorHAnsi"/>
    </w:rPr>
  </w:style>
  <w:style w:type="paragraph" w:customStyle="1" w:styleId="3AFB6798065146FAA9D46A3A2D73EF892">
    <w:name w:val="3AFB6798065146FAA9D46A3A2D73EF892"/>
    <w:rsid w:val="0009446A"/>
    <w:rPr>
      <w:rFonts w:eastAsiaTheme="minorHAnsi"/>
    </w:rPr>
  </w:style>
  <w:style w:type="paragraph" w:customStyle="1" w:styleId="DF740CF3984645418B6E8C9BFBF9437B2">
    <w:name w:val="DF740CF3984645418B6E8C9BFBF9437B2"/>
    <w:rsid w:val="0009446A"/>
    <w:rPr>
      <w:rFonts w:eastAsiaTheme="minorHAnsi"/>
    </w:rPr>
  </w:style>
  <w:style w:type="paragraph" w:customStyle="1" w:styleId="77DD7C155B5549D8BF0502AF94811FE92">
    <w:name w:val="77DD7C155B5549D8BF0502AF94811FE92"/>
    <w:rsid w:val="0009446A"/>
    <w:rPr>
      <w:rFonts w:eastAsiaTheme="minorHAnsi"/>
    </w:rPr>
  </w:style>
  <w:style w:type="paragraph" w:customStyle="1" w:styleId="8D3D08FFA8E540B58EBBF640A2151F192">
    <w:name w:val="8D3D08FFA8E540B58EBBF640A2151F192"/>
    <w:rsid w:val="0009446A"/>
    <w:rPr>
      <w:rFonts w:eastAsiaTheme="minorHAnsi"/>
    </w:rPr>
  </w:style>
  <w:style w:type="paragraph" w:customStyle="1" w:styleId="21FE7C7137E8427EB3350C549B265A2F2">
    <w:name w:val="21FE7C7137E8427EB3350C549B265A2F2"/>
    <w:rsid w:val="0009446A"/>
    <w:rPr>
      <w:rFonts w:eastAsiaTheme="minorHAnsi"/>
    </w:rPr>
  </w:style>
  <w:style w:type="paragraph" w:customStyle="1" w:styleId="A2914538C58E44D59E7D25184E63E3222">
    <w:name w:val="A2914538C58E44D59E7D25184E63E3222"/>
    <w:rsid w:val="0009446A"/>
    <w:rPr>
      <w:rFonts w:eastAsiaTheme="minorHAnsi"/>
    </w:rPr>
  </w:style>
  <w:style w:type="paragraph" w:customStyle="1" w:styleId="71C3FEAE3F0D416FAB8784ED085E4F632">
    <w:name w:val="71C3FEAE3F0D416FAB8784ED085E4F632"/>
    <w:rsid w:val="0009446A"/>
    <w:rPr>
      <w:rFonts w:eastAsiaTheme="minorHAnsi"/>
    </w:rPr>
  </w:style>
  <w:style w:type="paragraph" w:customStyle="1" w:styleId="F387716FE26E48B7B6DA613A4B71CDDF2">
    <w:name w:val="F387716FE26E48B7B6DA613A4B71CDDF2"/>
    <w:rsid w:val="0009446A"/>
    <w:rPr>
      <w:rFonts w:eastAsiaTheme="minorHAnsi"/>
    </w:rPr>
  </w:style>
  <w:style w:type="paragraph" w:customStyle="1" w:styleId="CE26309056654E1E9768A194ECB6D7952">
    <w:name w:val="CE26309056654E1E9768A194ECB6D7952"/>
    <w:rsid w:val="0009446A"/>
    <w:rPr>
      <w:rFonts w:eastAsiaTheme="minorHAnsi"/>
    </w:rPr>
  </w:style>
  <w:style w:type="paragraph" w:customStyle="1" w:styleId="AF0CE9DBDF754F0EA139B642C8302DC52">
    <w:name w:val="AF0CE9DBDF754F0EA139B642C8302DC52"/>
    <w:rsid w:val="0009446A"/>
    <w:rPr>
      <w:rFonts w:eastAsiaTheme="minorHAnsi"/>
    </w:rPr>
  </w:style>
  <w:style w:type="paragraph" w:customStyle="1" w:styleId="D3073C2DED054CE8835E9336F98F3A842">
    <w:name w:val="D3073C2DED054CE8835E9336F98F3A842"/>
    <w:rsid w:val="0009446A"/>
    <w:rPr>
      <w:rFonts w:eastAsiaTheme="minorHAnsi"/>
    </w:rPr>
  </w:style>
  <w:style w:type="paragraph" w:customStyle="1" w:styleId="FF41AD0FF9C54F449453BA2402096A6B2">
    <w:name w:val="FF41AD0FF9C54F449453BA2402096A6B2"/>
    <w:rsid w:val="0009446A"/>
    <w:rPr>
      <w:rFonts w:eastAsiaTheme="minorHAnsi"/>
    </w:rPr>
  </w:style>
  <w:style w:type="paragraph" w:customStyle="1" w:styleId="99A67226D72843C6ADAB8BAB2028BBA82">
    <w:name w:val="99A67226D72843C6ADAB8BAB2028BBA82"/>
    <w:rsid w:val="0009446A"/>
    <w:rPr>
      <w:rFonts w:eastAsiaTheme="minorHAnsi"/>
    </w:rPr>
  </w:style>
  <w:style w:type="paragraph" w:customStyle="1" w:styleId="EB65AB649701409680727F678E28259F2">
    <w:name w:val="EB65AB649701409680727F678E28259F2"/>
    <w:rsid w:val="0009446A"/>
    <w:rPr>
      <w:rFonts w:eastAsiaTheme="minorHAnsi"/>
    </w:rPr>
  </w:style>
  <w:style w:type="paragraph" w:customStyle="1" w:styleId="61588AAA6709458B92911D62DB059792">
    <w:name w:val="61588AAA6709458B92911D62DB059792"/>
    <w:rsid w:val="0009446A"/>
    <w:pPr>
      <w:spacing w:after="0" w:line="240" w:lineRule="auto"/>
    </w:pPr>
    <w:rPr>
      <w:rFonts w:ascii="Times New Roman" w:eastAsia="Times New Roman" w:hAnsi="Times New Roman" w:cs="Times New Roman"/>
      <w:b/>
      <w:bCs/>
      <w:sz w:val="20"/>
      <w:szCs w:val="20"/>
    </w:rPr>
  </w:style>
  <w:style w:type="paragraph" w:customStyle="1" w:styleId="F4F7775BAE0A4F6990984A9B2A163AC7">
    <w:name w:val="F4F7775BAE0A4F6990984A9B2A163AC7"/>
    <w:rsid w:val="0009446A"/>
    <w:pPr>
      <w:spacing w:after="0" w:line="240" w:lineRule="auto"/>
    </w:pPr>
    <w:rPr>
      <w:rFonts w:ascii="Times New Roman" w:eastAsia="Times New Roman" w:hAnsi="Times New Roman" w:cs="Times New Roman"/>
      <w:b/>
      <w:bCs/>
      <w:sz w:val="20"/>
      <w:szCs w:val="20"/>
    </w:rPr>
  </w:style>
  <w:style w:type="paragraph" w:customStyle="1" w:styleId="23DECC3D60B14520847030591937295D3">
    <w:name w:val="23DECC3D60B14520847030591937295D3"/>
    <w:rsid w:val="006F5B83"/>
    <w:rPr>
      <w:rFonts w:eastAsiaTheme="minorHAnsi"/>
    </w:rPr>
  </w:style>
  <w:style w:type="paragraph" w:customStyle="1" w:styleId="486D391FB18140059CC76807CD6C848C3">
    <w:name w:val="486D391FB18140059CC76807CD6C848C3"/>
    <w:rsid w:val="006F5B83"/>
    <w:rPr>
      <w:rFonts w:eastAsiaTheme="minorHAnsi"/>
    </w:rPr>
  </w:style>
  <w:style w:type="paragraph" w:customStyle="1" w:styleId="479A83401B5A419A8AF027182DC5E1003">
    <w:name w:val="479A83401B5A419A8AF027182DC5E1003"/>
    <w:rsid w:val="006F5B83"/>
    <w:rPr>
      <w:rFonts w:eastAsiaTheme="minorHAnsi"/>
    </w:rPr>
  </w:style>
  <w:style w:type="paragraph" w:customStyle="1" w:styleId="3AFB6798065146FAA9D46A3A2D73EF893">
    <w:name w:val="3AFB6798065146FAA9D46A3A2D73EF893"/>
    <w:rsid w:val="006F5B83"/>
    <w:rPr>
      <w:rFonts w:eastAsiaTheme="minorHAnsi"/>
    </w:rPr>
  </w:style>
  <w:style w:type="paragraph" w:customStyle="1" w:styleId="DF740CF3984645418B6E8C9BFBF9437B3">
    <w:name w:val="DF740CF3984645418B6E8C9BFBF9437B3"/>
    <w:rsid w:val="006F5B83"/>
    <w:rPr>
      <w:rFonts w:eastAsiaTheme="minorHAnsi"/>
    </w:rPr>
  </w:style>
  <w:style w:type="paragraph" w:customStyle="1" w:styleId="77DD7C155B5549D8BF0502AF94811FE93">
    <w:name w:val="77DD7C155B5549D8BF0502AF94811FE93"/>
    <w:rsid w:val="006F5B83"/>
    <w:rPr>
      <w:rFonts w:eastAsiaTheme="minorHAnsi"/>
    </w:rPr>
  </w:style>
  <w:style w:type="paragraph" w:customStyle="1" w:styleId="8D3D08FFA8E540B58EBBF640A2151F193">
    <w:name w:val="8D3D08FFA8E540B58EBBF640A2151F193"/>
    <w:rsid w:val="006F5B83"/>
    <w:rPr>
      <w:rFonts w:eastAsiaTheme="minorHAnsi"/>
    </w:rPr>
  </w:style>
  <w:style w:type="paragraph" w:customStyle="1" w:styleId="21FE7C7137E8427EB3350C549B265A2F3">
    <w:name w:val="21FE7C7137E8427EB3350C549B265A2F3"/>
    <w:rsid w:val="006F5B83"/>
    <w:rPr>
      <w:rFonts w:eastAsiaTheme="minorHAnsi"/>
    </w:rPr>
  </w:style>
  <w:style w:type="paragraph" w:customStyle="1" w:styleId="A2914538C58E44D59E7D25184E63E3223">
    <w:name w:val="A2914538C58E44D59E7D25184E63E3223"/>
    <w:rsid w:val="006F5B83"/>
    <w:rPr>
      <w:rFonts w:eastAsiaTheme="minorHAnsi"/>
    </w:rPr>
  </w:style>
  <w:style w:type="paragraph" w:customStyle="1" w:styleId="71C3FEAE3F0D416FAB8784ED085E4F633">
    <w:name w:val="71C3FEAE3F0D416FAB8784ED085E4F633"/>
    <w:rsid w:val="006F5B83"/>
    <w:rPr>
      <w:rFonts w:eastAsiaTheme="minorHAnsi"/>
    </w:rPr>
  </w:style>
  <w:style w:type="paragraph" w:customStyle="1" w:styleId="F387716FE26E48B7B6DA613A4B71CDDF3">
    <w:name w:val="F387716FE26E48B7B6DA613A4B71CDDF3"/>
    <w:rsid w:val="006F5B83"/>
    <w:rPr>
      <w:rFonts w:eastAsiaTheme="minorHAnsi"/>
    </w:rPr>
  </w:style>
  <w:style w:type="paragraph" w:customStyle="1" w:styleId="CE26309056654E1E9768A194ECB6D7953">
    <w:name w:val="CE26309056654E1E9768A194ECB6D7953"/>
    <w:rsid w:val="006F5B83"/>
    <w:rPr>
      <w:rFonts w:eastAsiaTheme="minorHAnsi"/>
    </w:rPr>
  </w:style>
  <w:style w:type="paragraph" w:customStyle="1" w:styleId="AF0CE9DBDF754F0EA139B642C8302DC53">
    <w:name w:val="AF0CE9DBDF754F0EA139B642C8302DC53"/>
    <w:rsid w:val="006F5B83"/>
    <w:rPr>
      <w:rFonts w:eastAsiaTheme="minorHAnsi"/>
    </w:rPr>
  </w:style>
  <w:style w:type="paragraph" w:customStyle="1" w:styleId="D3073C2DED054CE8835E9336F98F3A843">
    <w:name w:val="D3073C2DED054CE8835E9336F98F3A843"/>
    <w:rsid w:val="006F5B83"/>
    <w:rPr>
      <w:rFonts w:eastAsiaTheme="minorHAnsi"/>
    </w:rPr>
  </w:style>
  <w:style w:type="paragraph" w:customStyle="1" w:styleId="FF41AD0FF9C54F449453BA2402096A6B3">
    <w:name w:val="FF41AD0FF9C54F449453BA2402096A6B3"/>
    <w:rsid w:val="006F5B83"/>
    <w:rPr>
      <w:rFonts w:eastAsiaTheme="minorHAnsi"/>
    </w:rPr>
  </w:style>
  <w:style w:type="paragraph" w:customStyle="1" w:styleId="99A67226D72843C6ADAB8BAB2028BBA83">
    <w:name w:val="99A67226D72843C6ADAB8BAB2028BBA83"/>
    <w:rsid w:val="006F5B83"/>
    <w:rPr>
      <w:rFonts w:eastAsiaTheme="minorHAnsi"/>
    </w:rPr>
  </w:style>
  <w:style w:type="paragraph" w:customStyle="1" w:styleId="EB65AB649701409680727F678E28259F3">
    <w:name w:val="EB65AB649701409680727F678E28259F3"/>
    <w:rsid w:val="006F5B83"/>
    <w:rPr>
      <w:rFonts w:eastAsiaTheme="minorHAnsi"/>
    </w:rPr>
  </w:style>
  <w:style w:type="paragraph" w:customStyle="1" w:styleId="31B2DA061C9946B9BD17528A6B3D3D9D">
    <w:name w:val="31B2DA061C9946B9BD17528A6B3D3D9D"/>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
    <w:name w:val="F831A344AC75481493123B384E1AB56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
    <w:name w:val="DB2766F960D44B9C945C5461CA81C8BE"/>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
    <w:name w:val="F4DB463905284017BF93E43C9E8474B8"/>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
    <w:name w:val="54703222CC7247E79843C595486E7B4D"/>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
    <w:name w:val="E7EBC496873243839603CBA95B59C6A4"/>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
    <w:name w:val="74A8F8CA39C74F8D967FE0EE5EF36608"/>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
    <w:name w:val="BF368C9122914474B11F25FE54B0F4AE"/>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
    <w:name w:val="662079D9FE9D44D0A58ED046BDFA42D4"/>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
    <w:name w:val="EA3CB48E98894FA89505584F221E9E6E"/>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
    <w:name w:val="6E658B218A5C4F82AF607EFDEAA42DBB"/>
    <w:rsid w:val="006F5B83"/>
    <w:pPr>
      <w:spacing w:after="0" w:line="240" w:lineRule="auto"/>
    </w:pPr>
    <w:rPr>
      <w:rFonts w:ascii="Times New Roman" w:eastAsia="Times New Roman" w:hAnsi="Times New Roman" w:cs="Times New Roman"/>
      <w:b/>
      <w:bCs/>
      <w:sz w:val="20"/>
      <w:szCs w:val="20"/>
    </w:rPr>
  </w:style>
  <w:style w:type="paragraph" w:customStyle="1" w:styleId="2962A80C3F6B4FB2B0F430484444A71F">
    <w:name w:val="2962A80C3F6B4FB2B0F430484444A71F"/>
    <w:rsid w:val="006F5B83"/>
    <w:rPr>
      <w:rFonts w:eastAsiaTheme="minorHAnsi"/>
    </w:rPr>
  </w:style>
  <w:style w:type="paragraph" w:customStyle="1" w:styleId="486D391FB18140059CC76807CD6C848C4">
    <w:name w:val="486D391FB18140059CC76807CD6C848C4"/>
    <w:rsid w:val="006F5B83"/>
    <w:rPr>
      <w:rFonts w:eastAsiaTheme="minorHAnsi"/>
    </w:rPr>
  </w:style>
  <w:style w:type="paragraph" w:customStyle="1" w:styleId="479A83401B5A419A8AF027182DC5E1004">
    <w:name w:val="479A83401B5A419A8AF027182DC5E1004"/>
    <w:rsid w:val="006F5B83"/>
    <w:rPr>
      <w:rFonts w:eastAsiaTheme="minorHAnsi"/>
    </w:rPr>
  </w:style>
  <w:style w:type="paragraph" w:customStyle="1" w:styleId="3AFB6798065146FAA9D46A3A2D73EF894">
    <w:name w:val="3AFB6798065146FAA9D46A3A2D73EF894"/>
    <w:rsid w:val="006F5B83"/>
    <w:rPr>
      <w:rFonts w:eastAsiaTheme="minorHAnsi"/>
    </w:rPr>
  </w:style>
  <w:style w:type="paragraph" w:customStyle="1" w:styleId="DF740CF3984645418B6E8C9BFBF9437B4">
    <w:name w:val="DF740CF3984645418B6E8C9BFBF9437B4"/>
    <w:rsid w:val="006F5B83"/>
    <w:rPr>
      <w:rFonts w:eastAsiaTheme="minorHAnsi"/>
    </w:rPr>
  </w:style>
  <w:style w:type="paragraph" w:customStyle="1" w:styleId="77DD7C155B5549D8BF0502AF94811FE94">
    <w:name w:val="77DD7C155B5549D8BF0502AF94811FE94"/>
    <w:rsid w:val="006F5B83"/>
    <w:rPr>
      <w:rFonts w:eastAsiaTheme="minorHAnsi"/>
    </w:rPr>
  </w:style>
  <w:style w:type="paragraph" w:customStyle="1" w:styleId="8D3D08FFA8E540B58EBBF640A2151F194">
    <w:name w:val="8D3D08FFA8E540B58EBBF640A2151F194"/>
    <w:rsid w:val="006F5B83"/>
    <w:rPr>
      <w:rFonts w:eastAsiaTheme="minorHAnsi"/>
    </w:rPr>
  </w:style>
  <w:style w:type="paragraph" w:customStyle="1" w:styleId="21FE7C7137E8427EB3350C549B265A2F4">
    <w:name w:val="21FE7C7137E8427EB3350C549B265A2F4"/>
    <w:rsid w:val="006F5B83"/>
    <w:rPr>
      <w:rFonts w:eastAsiaTheme="minorHAnsi"/>
    </w:rPr>
  </w:style>
  <w:style w:type="paragraph" w:customStyle="1" w:styleId="A2914538C58E44D59E7D25184E63E3224">
    <w:name w:val="A2914538C58E44D59E7D25184E63E3224"/>
    <w:rsid w:val="006F5B83"/>
    <w:rPr>
      <w:rFonts w:eastAsiaTheme="minorHAnsi"/>
    </w:rPr>
  </w:style>
  <w:style w:type="paragraph" w:customStyle="1" w:styleId="71C3FEAE3F0D416FAB8784ED085E4F634">
    <w:name w:val="71C3FEAE3F0D416FAB8784ED085E4F634"/>
    <w:rsid w:val="006F5B83"/>
    <w:rPr>
      <w:rFonts w:eastAsiaTheme="minorHAnsi"/>
    </w:rPr>
  </w:style>
  <w:style w:type="paragraph" w:customStyle="1" w:styleId="F387716FE26E48B7B6DA613A4B71CDDF4">
    <w:name w:val="F387716FE26E48B7B6DA613A4B71CDDF4"/>
    <w:rsid w:val="006F5B83"/>
    <w:rPr>
      <w:rFonts w:eastAsiaTheme="minorHAnsi"/>
    </w:rPr>
  </w:style>
  <w:style w:type="paragraph" w:customStyle="1" w:styleId="CE26309056654E1E9768A194ECB6D7954">
    <w:name w:val="CE26309056654E1E9768A194ECB6D7954"/>
    <w:rsid w:val="006F5B83"/>
    <w:rPr>
      <w:rFonts w:eastAsiaTheme="minorHAnsi"/>
    </w:rPr>
  </w:style>
  <w:style w:type="paragraph" w:customStyle="1" w:styleId="AF0CE9DBDF754F0EA139B642C8302DC54">
    <w:name w:val="AF0CE9DBDF754F0EA139B642C8302DC54"/>
    <w:rsid w:val="006F5B83"/>
    <w:rPr>
      <w:rFonts w:eastAsiaTheme="minorHAnsi"/>
    </w:rPr>
  </w:style>
  <w:style w:type="paragraph" w:customStyle="1" w:styleId="D3073C2DED054CE8835E9336F98F3A844">
    <w:name w:val="D3073C2DED054CE8835E9336F98F3A844"/>
    <w:rsid w:val="006F5B83"/>
    <w:rPr>
      <w:rFonts w:eastAsiaTheme="minorHAnsi"/>
    </w:rPr>
  </w:style>
  <w:style w:type="paragraph" w:customStyle="1" w:styleId="FF41AD0FF9C54F449453BA2402096A6B4">
    <w:name w:val="FF41AD0FF9C54F449453BA2402096A6B4"/>
    <w:rsid w:val="006F5B83"/>
    <w:rPr>
      <w:rFonts w:eastAsiaTheme="minorHAnsi"/>
    </w:rPr>
  </w:style>
  <w:style w:type="paragraph" w:customStyle="1" w:styleId="99A67226D72843C6ADAB8BAB2028BBA84">
    <w:name w:val="99A67226D72843C6ADAB8BAB2028BBA84"/>
    <w:rsid w:val="006F5B83"/>
    <w:rPr>
      <w:rFonts w:eastAsiaTheme="minorHAnsi"/>
    </w:rPr>
  </w:style>
  <w:style w:type="paragraph" w:customStyle="1" w:styleId="EB65AB649701409680727F678E28259F4">
    <w:name w:val="EB65AB649701409680727F678E28259F4"/>
    <w:rsid w:val="006F5B83"/>
    <w:rPr>
      <w:rFonts w:eastAsiaTheme="minorHAnsi"/>
    </w:rPr>
  </w:style>
  <w:style w:type="paragraph" w:customStyle="1" w:styleId="31B2DA061C9946B9BD17528A6B3D3D9D1">
    <w:name w:val="31B2DA061C9946B9BD17528A6B3D3D9D1"/>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1">
    <w:name w:val="F831A344AC75481493123B384E1AB5621"/>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1">
    <w:name w:val="DB2766F960D44B9C945C5461CA81C8BE1"/>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1">
    <w:name w:val="F4DB463905284017BF93E43C9E8474B81"/>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1">
    <w:name w:val="54703222CC7247E79843C595486E7B4D1"/>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1">
    <w:name w:val="E7EBC496873243839603CBA95B59C6A41"/>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1">
    <w:name w:val="74A8F8CA39C74F8D967FE0EE5EF366081"/>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1">
    <w:name w:val="BF368C9122914474B11F25FE54B0F4AE1"/>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1">
    <w:name w:val="662079D9FE9D44D0A58ED046BDFA42D41"/>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1">
    <w:name w:val="EA3CB48E98894FA89505584F221E9E6E1"/>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1">
    <w:name w:val="6E658B218A5C4F82AF607EFDEAA42DBB1"/>
    <w:rsid w:val="006F5B83"/>
    <w:pPr>
      <w:spacing w:after="0" w:line="240" w:lineRule="auto"/>
    </w:pPr>
    <w:rPr>
      <w:rFonts w:ascii="Times New Roman" w:eastAsia="Times New Roman" w:hAnsi="Times New Roman" w:cs="Times New Roman"/>
      <w:b/>
      <w:bCs/>
      <w:sz w:val="20"/>
      <w:szCs w:val="20"/>
    </w:rPr>
  </w:style>
  <w:style w:type="paragraph" w:customStyle="1" w:styleId="F33D403E0E534C78B1444988F38DAF3D">
    <w:name w:val="F33D403E0E534C78B1444988F38DAF3D"/>
    <w:rsid w:val="006F5B83"/>
    <w:rPr>
      <w:rFonts w:eastAsiaTheme="minorHAnsi"/>
    </w:rPr>
  </w:style>
  <w:style w:type="paragraph" w:customStyle="1" w:styleId="BA82FA65086B47C5AD25DEA7DC02AF65">
    <w:name w:val="BA82FA65086B47C5AD25DEA7DC02AF65"/>
    <w:rsid w:val="006F5B83"/>
    <w:rPr>
      <w:rFonts w:eastAsiaTheme="minorHAnsi"/>
    </w:rPr>
  </w:style>
  <w:style w:type="paragraph" w:customStyle="1" w:styleId="044E5B5B8F3446059FD8DBE394886124">
    <w:name w:val="044E5B5B8F3446059FD8DBE394886124"/>
    <w:rsid w:val="006F5B83"/>
    <w:rPr>
      <w:rFonts w:eastAsiaTheme="minorHAnsi"/>
    </w:rPr>
  </w:style>
  <w:style w:type="paragraph" w:customStyle="1" w:styleId="2EA1E19526554EED8A37A216A8DEF09A">
    <w:name w:val="2EA1E19526554EED8A37A216A8DEF09A"/>
    <w:rsid w:val="006F5B83"/>
    <w:rPr>
      <w:rFonts w:eastAsiaTheme="minorHAnsi"/>
    </w:rPr>
  </w:style>
  <w:style w:type="paragraph" w:customStyle="1" w:styleId="BBE1DA5713B84544B6B85FF50EEFF9C5">
    <w:name w:val="BBE1DA5713B84544B6B85FF50EEFF9C5"/>
    <w:rsid w:val="006F5B83"/>
    <w:rPr>
      <w:rFonts w:eastAsiaTheme="minorHAnsi"/>
    </w:rPr>
  </w:style>
  <w:style w:type="paragraph" w:customStyle="1" w:styleId="00CCD5051A9C466A91D7F45DF40A17B0">
    <w:name w:val="00CCD5051A9C466A91D7F45DF40A17B0"/>
    <w:rsid w:val="006F5B83"/>
    <w:rPr>
      <w:rFonts w:eastAsiaTheme="minorHAnsi"/>
    </w:rPr>
  </w:style>
  <w:style w:type="paragraph" w:customStyle="1" w:styleId="7C72368B03664FCA890A048B9773209F">
    <w:name w:val="7C72368B03664FCA890A048B9773209F"/>
    <w:rsid w:val="006F5B83"/>
    <w:rPr>
      <w:rFonts w:eastAsiaTheme="minorHAnsi"/>
    </w:rPr>
  </w:style>
  <w:style w:type="paragraph" w:customStyle="1" w:styleId="773E3CB65B264F0CA4593EF638815003">
    <w:name w:val="773E3CB65B264F0CA4593EF638815003"/>
    <w:rsid w:val="006F5B83"/>
    <w:rPr>
      <w:rFonts w:eastAsiaTheme="minorHAnsi"/>
    </w:rPr>
  </w:style>
  <w:style w:type="paragraph" w:customStyle="1" w:styleId="1FD31FF7E4F04212B1E9B683B6FC5E81">
    <w:name w:val="1FD31FF7E4F04212B1E9B683B6FC5E81"/>
    <w:rsid w:val="006F5B83"/>
    <w:rPr>
      <w:rFonts w:eastAsiaTheme="minorHAnsi"/>
    </w:rPr>
  </w:style>
  <w:style w:type="paragraph" w:customStyle="1" w:styleId="C5155A9E6E974E82B272F28C8C114842">
    <w:name w:val="C5155A9E6E974E82B272F28C8C114842"/>
    <w:rsid w:val="006F5B83"/>
    <w:rPr>
      <w:rFonts w:eastAsiaTheme="minorHAnsi"/>
    </w:rPr>
  </w:style>
  <w:style w:type="paragraph" w:customStyle="1" w:styleId="12E6AF4307ED4DD5B606FFA4A03D08EB">
    <w:name w:val="12E6AF4307ED4DD5B606FFA4A03D08EB"/>
    <w:rsid w:val="006F5B83"/>
    <w:rPr>
      <w:rFonts w:eastAsiaTheme="minorHAnsi"/>
    </w:rPr>
  </w:style>
  <w:style w:type="paragraph" w:customStyle="1" w:styleId="30A486EA90C8420B814692C34F8FB884">
    <w:name w:val="30A486EA90C8420B814692C34F8FB884"/>
    <w:rsid w:val="006F5B83"/>
    <w:rPr>
      <w:rFonts w:eastAsiaTheme="minorHAnsi"/>
    </w:rPr>
  </w:style>
  <w:style w:type="paragraph" w:customStyle="1" w:styleId="DE590446ED564E8493EDC921F97B8455">
    <w:name w:val="DE590446ED564E8493EDC921F97B8455"/>
    <w:rsid w:val="006F5B83"/>
    <w:rPr>
      <w:rFonts w:eastAsiaTheme="minorHAnsi"/>
    </w:rPr>
  </w:style>
  <w:style w:type="paragraph" w:customStyle="1" w:styleId="F1999731BB58490293E02B25D375364D">
    <w:name w:val="F1999731BB58490293E02B25D375364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 w:type="paragraph" w:customStyle="1" w:styleId="31B2DA061C9946B9BD17528A6B3D3D9D2">
    <w:name w:val="31B2DA061C9946B9BD17528A6B3D3D9D2"/>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2">
    <w:name w:val="F831A344AC75481493123B384E1AB562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2">
    <w:name w:val="DB2766F960D44B9C945C5461CA81C8BE2"/>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2">
    <w:name w:val="F4DB463905284017BF93E43C9E8474B82"/>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2">
    <w:name w:val="54703222CC7247E79843C595486E7B4D2"/>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2">
    <w:name w:val="E7EBC496873243839603CBA95B59C6A42"/>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2">
    <w:name w:val="74A8F8CA39C74F8D967FE0EE5EF366082"/>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2">
    <w:name w:val="BF368C9122914474B11F25FE54B0F4AE2"/>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2">
    <w:name w:val="662079D9FE9D44D0A58ED046BDFA42D42"/>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2">
    <w:name w:val="EA3CB48E98894FA89505584F221E9E6E2"/>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2">
    <w:name w:val="6E658B218A5C4F82AF607EFDEAA42DBB2"/>
    <w:rsid w:val="006F5B83"/>
    <w:pPr>
      <w:spacing w:after="0" w:line="240" w:lineRule="auto"/>
    </w:pPr>
    <w:rPr>
      <w:rFonts w:ascii="Times New Roman" w:eastAsia="Times New Roman" w:hAnsi="Times New Roman" w:cs="Times New Roman"/>
      <w:b/>
      <w:bCs/>
      <w:sz w:val="20"/>
      <w:szCs w:val="20"/>
    </w:rPr>
  </w:style>
  <w:style w:type="paragraph" w:customStyle="1" w:styleId="8DCCB6BFC3A34E03B06AC23AB1FFC51F">
    <w:name w:val="8DCCB6BFC3A34E03B06AC23AB1FFC51F"/>
    <w:rsid w:val="00CE5C9F"/>
  </w:style>
  <w:style w:type="paragraph" w:customStyle="1" w:styleId="DE03A832CC414BA88E99ACC0B4A2BFB3">
    <w:name w:val="DE03A832CC414BA88E99ACC0B4A2BFB3"/>
    <w:rsid w:val="00CE5C9F"/>
  </w:style>
  <w:style w:type="paragraph" w:customStyle="1" w:styleId="A77BC58085B84CCDBE85B01619499649">
    <w:name w:val="A77BC58085B84CCDBE85B01619499649"/>
    <w:rsid w:val="00CE5C9F"/>
  </w:style>
  <w:style w:type="paragraph" w:customStyle="1" w:styleId="367F41362D764E849E63F6586A2E3935">
    <w:name w:val="367F41362D764E849E63F6586A2E3935"/>
    <w:rsid w:val="00DE2A20"/>
  </w:style>
  <w:style w:type="paragraph" w:customStyle="1" w:styleId="03824F4912EB4F1089ACD94106A0EBC1">
    <w:name w:val="03824F4912EB4F1089ACD94106A0EBC1"/>
    <w:rsid w:val="00DE2A20"/>
  </w:style>
  <w:style w:type="paragraph" w:customStyle="1" w:styleId="F6D5FADB19FB40C9AC8531AD985EE0B2">
    <w:name w:val="F6D5FADB19FB40C9AC8531AD985EE0B2"/>
    <w:rsid w:val="00DE2A20"/>
  </w:style>
  <w:style w:type="paragraph" w:customStyle="1" w:styleId="8DFBEE69FD9E469A85E2C103788542A9">
    <w:name w:val="8DFBEE69FD9E469A85E2C103788542A9"/>
    <w:rsid w:val="00DE2A20"/>
  </w:style>
  <w:style w:type="paragraph" w:customStyle="1" w:styleId="8D82A14BBE2F4E4DAC18CDBC2A2AF3E4">
    <w:name w:val="8D82A14BBE2F4E4DAC18CDBC2A2AF3E4"/>
    <w:rsid w:val="00DE2A20"/>
  </w:style>
  <w:style w:type="paragraph" w:customStyle="1" w:styleId="A082E127E3D2406486AC43EF412CCFF4">
    <w:name w:val="A082E127E3D2406486AC43EF412CCFF4"/>
    <w:rsid w:val="00DE2A20"/>
  </w:style>
  <w:style w:type="paragraph" w:customStyle="1" w:styleId="ED5A276499A74AE99C7A52CB753B24A9">
    <w:name w:val="ED5A276499A74AE99C7A52CB753B24A9"/>
    <w:rsid w:val="00DE2A20"/>
  </w:style>
  <w:style w:type="paragraph" w:customStyle="1" w:styleId="C19C369DF17042FBBBA9D0D50D8C1938">
    <w:name w:val="C19C369DF17042FBBBA9D0D50D8C1938"/>
    <w:rsid w:val="00DE2A20"/>
  </w:style>
  <w:style w:type="paragraph" w:customStyle="1" w:styleId="731E59E2B0274B598E728FC9FDBFD4E6">
    <w:name w:val="731E59E2B0274B598E728FC9FDBFD4E6"/>
    <w:rsid w:val="00DE2A20"/>
  </w:style>
  <w:style w:type="paragraph" w:customStyle="1" w:styleId="1AE6F2ABF4BA40989B07163DDAD9D0FA">
    <w:name w:val="1AE6F2ABF4BA40989B07163DDAD9D0FA"/>
    <w:rsid w:val="00DE2A20"/>
  </w:style>
  <w:style w:type="paragraph" w:customStyle="1" w:styleId="77F09E24668F4481A743910AB43C7B77">
    <w:name w:val="77F09E24668F4481A743910AB43C7B77"/>
    <w:rsid w:val="00DE2A20"/>
  </w:style>
  <w:style w:type="paragraph" w:customStyle="1" w:styleId="F793EC0B5DBD43EDA0A0E3848275D7CD">
    <w:name w:val="F793EC0B5DBD43EDA0A0E3848275D7CD"/>
    <w:rsid w:val="00DE2A20"/>
  </w:style>
  <w:style w:type="paragraph" w:customStyle="1" w:styleId="8F0845E114384867B86064BC02D64936">
    <w:name w:val="8F0845E114384867B86064BC02D64936"/>
    <w:rsid w:val="00DE2A20"/>
  </w:style>
  <w:style w:type="paragraph" w:customStyle="1" w:styleId="A0A3CE5DC5E0499697D5C10A1C5406D6">
    <w:name w:val="A0A3CE5DC5E0499697D5C10A1C5406D6"/>
    <w:rsid w:val="00DE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2</cp:revision>
  <cp:lastPrinted>2015-10-01T13:44:00Z</cp:lastPrinted>
  <dcterms:created xsi:type="dcterms:W3CDTF">2021-10-07T19:43:00Z</dcterms:created>
  <dcterms:modified xsi:type="dcterms:W3CDTF">2021-10-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